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4D4" w:rsidRDefault="00A144D8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0</wp:posOffset>
            </wp:positionV>
            <wp:extent cx="207645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402" y="21228"/>
                <wp:lineTo x="21402" y="0"/>
                <wp:lineTo x="0" y="0"/>
              </wp:wrapPolygon>
            </wp:wrapTight>
            <wp:docPr id="2" name="Image 2" descr="lycée virloge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ycée virlogeu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44D4" w:rsidRPr="00134D9D" w:rsidRDefault="00FE44D4" w:rsidP="00134D9D"/>
    <w:p w:rsidR="00FE44D4" w:rsidRPr="00134D9D" w:rsidRDefault="00FE44D4" w:rsidP="00134D9D"/>
    <w:p w:rsidR="00FE44D4" w:rsidRDefault="00FE44D4" w:rsidP="00134D9D"/>
    <w:p w:rsidR="00A144D8" w:rsidRDefault="00A144D8" w:rsidP="00134D9D"/>
    <w:p w:rsidR="00A144D8" w:rsidRDefault="00A144D8" w:rsidP="00A144D8">
      <w:pPr>
        <w:ind w:right="5953"/>
      </w:pPr>
    </w:p>
    <w:p w:rsidR="00A144D8" w:rsidRDefault="00A144D8" w:rsidP="00A144D8">
      <w:pPr>
        <w:ind w:right="5953"/>
      </w:pPr>
    </w:p>
    <w:p w:rsidR="00A144D8" w:rsidRDefault="00A144D8" w:rsidP="00A144D8">
      <w:pPr>
        <w:ind w:right="5953"/>
        <w:rPr>
          <w:rFonts w:ascii="Arial" w:hAnsi="Arial" w:cs="Arial"/>
          <w:b/>
          <w:bCs/>
          <w:sz w:val="20"/>
        </w:rPr>
      </w:pPr>
      <w:r w:rsidRPr="001B093A">
        <w:rPr>
          <w:rFonts w:ascii="Arial" w:hAnsi="Arial" w:cs="Arial"/>
          <w:b/>
          <w:bCs/>
          <w:sz w:val="20"/>
        </w:rPr>
        <w:t>1, rue Général Chapsal</w:t>
      </w:r>
    </w:p>
    <w:p w:rsidR="00A144D8" w:rsidRPr="00A144D8" w:rsidRDefault="00A144D8" w:rsidP="00A144D8">
      <w:pPr>
        <w:ind w:right="5953"/>
        <w:rPr>
          <w:rFonts w:ascii="Arial" w:hAnsi="Arial" w:cs="Arial"/>
          <w:b/>
          <w:bCs/>
          <w:sz w:val="20"/>
        </w:rPr>
      </w:pPr>
      <w:r>
        <w:t>63200 RIOM CEDEX</w:t>
      </w:r>
    </w:p>
    <w:p w:rsidR="00A144D8" w:rsidRPr="001B093A" w:rsidRDefault="00A144D8" w:rsidP="00A144D8">
      <w:pPr>
        <w:ind w:right="5953"/>
        <w:rPr>
          <w:rFonts w:ascii="Arial" w:hAnsi="Arial" w:cs="Arial"/>
          <w:b/>
          <w:bCs/>
          <w:sz w:val="20"/>
        </w:rPr>
      </w:pPr>
      <w:r w:rsidRPr="001B093A">
        <w:rPr>
          <w:rFonts w:ascii="Arial" w:hAnsi="Arial" w:cs="Arial"/>
          <w:sz w:val="20"/>
        </w:rPr>
        <w:t>Téléphone</w:t>
      </w:r>
      <w:r>
        <w:rPr>
          <w:rFonts w:ascii="Arial" w:hAnsi="Arial" w:cs="Arial"/>
          <w:sz w:val="20"/>
        </w:rPr>
        <w:t xml:space="preserve"> : </w:t>
      </w:r>
      <w:r>
        <w:rPr>
          <w:rFonts w:ascii="Arial" w:hAnsi="Arial" w:cs="Arial"/>
          <w:b/>
          <w:bCs/>
          <w:sz w:val="20"/>
        </w:rPr>
        <w:t>04 73 64 61 00</w:t>
      </w:r>
      <w:r w:rsidRPr="001B093A">
        <w:rPr>
          <w:rFonts w:ascii="Arial" w:hAnsi="Arial" w:cs="Arial"/>
          <w:sz w:val="20"/>
        </w:rPr>
        <w:t xml:space="preserve">        Télécopie</w:t>
      </w:r>
      <w:r>
        <w:rPr>
          <w:rFonts w:ascii="Arial" w:hAnsi="Arial" w:cs="Arial"/>
          <w:sz w:val="20"/>
        </w:rPr>
        <w:t xml:space="preserve"> : </w:t>
      </w:r>
      <w:r w:rsidRPr="001B093A">
        <w:rPr>
          <w:rFonts w:ascii="Arial" w:hAnsi="Arial" w:cs="Arial"/>
          <w:b/>
          <w:bCs/>
          <w:sz w:val="20"/>
        </w:rPr>
        <w:t>04 73 64 61 10</w:t>
      </w:r>
    </w:p>
    <w:p w:rsidR="00A144D8" w:rsidRPr="001B093A" w:rsidRDefault="00A144D8" w:rsidP="00A144D8">
      <w:pPr>
        <w:ind w:right="5386"/>
        <w:rPr>
          <w:rFonts w:ascii="Arial" w:hAnsi="Arial" w:cs="Arial"/>
          <w:sz w:val="20"/>
        </w:rPr>
      </w:pPr>
      <w:r w:rsidRPr="001B093A">
        <w:rPr>
          <w:rFonts w:ascii="Arial" w:hAnsi="Arial" w:cs="Arial"/>
          <w:sz w:val="20"/>
        </w:rPr>
        <w:t>Courriel</w:t>
      </w:r>
      <w:r>
        <w:rPr>
          <w:rFonts w:ascii="Arial" w:hAnsi="Arial" w:cs="Arial"/>
          <w:sz w:val="20"/>
        </w:rPr>
        <w:t xml:space="preserve"> :  </w:t>
      </w:r>
      <w:r>
        <w:rPr>
          <w:sz w:val="20"/>
        </w:rPr>
        <w:fldChar w:fldCharType="begin"/>
      </w:r>
      <w:r>
        <w:rPr>
          <w:sz w:val="20"/>
        </w:rPr>
        <w:instrText xml:space="preserve"> HYPERLINK "mailto:</w:instrText>
      </w:r>
      <w:r w:rsidRPr="00A144D8">
        <w:rPr>
          <w:sz w:val="20"/>
        </w:rPr>
        <w:instrText>int.0630052p@ac-clermont.fr</w:instrText>
      </w:r>
      <w:r>
        <w:rPr>
          <w:sz w:val="20"/>
        </w:rPr>
        <w:instrText xml:space="preserve">" </w:instrText>
      </w:r>
      <w:r>
        <w:rPr>
          <w:sz w:val="20"/>
        </w:rPr>
        <w:fldChar w:fldCharType="separate"/>
      </w:r>
      <w:r w:rsidRPr="00585A1E">
        <w:rPr>
          <w:rStyle w:val="Lienhypertexte"/>
          <w:sz w:val="20"/>
        </w:rPr>
        <w:t>int.0630052p@ac-cler</w:t>
      </w:r>
      <w:r w:rsidRPr="00585A1E">
        <w:rPr>
          <w:rStyle w:val="Lienhypertexte"/>
          <w:sz w:val="20"/>
        </w:rPr>
        <w:t>m</w:t>
      </w:r>
      <w:r w:rsidRPr="00585A1E">
        <w:rPr>
          <w:rStyle w:val="Lienhypertexte"/>
          <w:sz w:val="20"/>
        </w:rPr>
        <w:t>ont.f</w:t>
      </w:r>
      <w:r w:rsidRPr="00585A1E">
        <w:rPr>
          <w:rStyle w:val="Lienhypertexte"/>
          <w:sz w:val="20"/>
        </w:rPr>
        <w:t>r</w:t>
      </w:r>
      <w:r>
        <w:rPr>
          <w:sz w:val="20"/>
        </w:rPr>
        <w:fldChar w:fldCharType="end"/>
      </w:r>
    </w:p>
    <w:p w:rsidR="00A144D8" w:rsidRDefault="00A144D8" w:rsidP="00134D9D"/>
    <w:p w:rsidR="001B3E63" w:rsidRDefault="001B3E63" w:rsidP="001B3E63">
      <w:pPr>
        <w:jc w:val="center"/>
        <w:rPr>
          <w:b/>
          <w:bCs/>
        </w:rPr>
      </w:pPr>
    </w:p>
    <w:p w:rsidR="001B3E63" w:rsidRDefault="001B3E63" w:rsidP="001B3E63">
      <w:pPr>
        <w:jc w:val="center"/>
        <w:rPr>
          <w:b/>
          <w:bCs/>
        </w:rPr>
      </w:pPr>
      <w:r>
        <w:rPr>
          <w:b/>
          <w:bCs/>
        </w:rPr>
        <w:t xml:space="preserve">Acte d’engagement </w:t>
      </w:r>
    </w:p>
    <w:p w:rsidR="001B3E63" w:rsidRDefault="001B3E63" w:rsidP="001B3E63">
      <w:pPr>
        <w:jc w:val="center"/>
        <w:rPr>
          <w:b/>
          <w:bCs/>
        </w:rPr>
      </w:pPr>
    </w:p>
    <w:p w:rsidR="001B3E63" w:rsidRDefault="001B3E63" w:rsidP="001B3E63">
      <w:pPr>
        <w:jc w:val="center"/>
        <w:rPr>
          <w:b/>
          <w:bCs/>
        </w:rPr>
      </w:pPr>
      <w:r>
        <w:rPr>
          <w:b/>
          <w:bCs/>
        </w:rPr>
        <w:t xml:space="preserve">Mapa </w:t>
      </w:r>
      <w:r w:rsidR="00A271FA">
        <w:rPr>
          <w:b/>
          <w:bCs/>
        </w:rPr>
        <w:t>Mobilier</w:t>
      </w:r>
      <w:bookmarkStart w:id="0" w:name="_GoBack"/>
      <w:bookmarkEnd w:id="0"/>
      <w:r>
        <w:rPr>
          <w:b/>
          <w:bCs/>
        </w:rPr>
        <w:t xml:space="preserve"> </w:t>
      </w:r>
    </w:p>
    <w:p w:rsidR="001B3E63" w:rsidRDefault="001B3E63" w:rsidP="001B3E63">
      <w:pPr>
        <w:jc w:val="center"/>
        <w:rPr>
          <w:b/>
          <w:bCs/>
        </w:rPr>
      </w:pPr>
      <w:r>
        <w:rPr>
          <w:b/>
          <w:bCs/>
        </w:rPr>
        <w:t>Avril 2017</w:t>
      </w:r>
    </w:p>
    <w:p w:rsidR="001B3E63" w:rsidRDefault="001B3E63" w:rsidP="001B3E63">
      <w:pPr>
        <w:jc w:val="center"/>
        <w:rPr>
          <w:b/>
          <w:bCs/>
        </w:rPr>
      </w:pPr>
    </w:p>
    <w:p w:rsidR="001B3E63" w:rsidRPr="007E2C11" w:rsidRDefault="001B3E63" w:rsidP="001B3E63">
      <w:pPr>
        <w:rPr>
          <w:b/>
          <w:bCs/>
          <w:u w:val="single"/>
        </w:rPr>
      </w:pPr>
      <w:r w:rsidRPr="007E2C11">
        <w:rPr>
          <w:b/>
          <w:bCs/>
          <w:u w:val="single"/>
        </w:rPr>
        <w:t>Identification du candidat :</w:t>
      </w:r>
    </w:p>
    <w:p w:rsidR="001B3E63" w:rsidRDefault="001B3E63" w:rsidP="001B3E63">
      <w:pPr>
        <w:rPr>
          <w:b/>
          <w:bCs/>
        </w:rPr>
      </w:pPr>
    </w:p>
    <w:p w:rsidR="001B3E63" w:rsidRPr="0025341A" w:rsidRDefault="001B3E63" w:rsidP="001B3E63">
      <w:r>
        <w:t>Le candidat déclare faire acte de candidature à la procédure de marché public sans formalité préalable conformément à l’article 27 du décret 2016-360  du 25/03/2016 .</w:t>
      </w:r>
      <w:r w:rsidRPr="0025341A">
        <w:t xml:space="preserve"> </w:t>
      </w:r>
    </w:p>
    <w:p w:rsidR="001B3E63" w:rsidRDefault="001B3E63" w:rsidP="001B3E63">
      <w:pPr>
        <w:rPr>
          <w:b/>
          <w:bCs/>
        </w:rPr>
      </w:pPr>
    </w:p>
    <w:p w:rsidR="001B3E63" w:rsidRDefault="001B3E63" w:rsidP="001B3E63">
      <w:pPr>
        <w:rPr>
          <w:b/>
          <w:bCs/>
        </w:rPr>
      </w:pPr>
      <w:r>
        <w:rPr>
          <w:b/>
          <w:bCs/>
        </w:rPr>
        <w:t xml:space="preserve">Nom et dénomination de l’entreprise : </w:t>
      </w:r>
    </w:p>
    <w:p w:rsidR="001B3E63" w:rsidRDefault="001B3E63" w:rsidP="001B3E63">
      <w:pPr>
        <w:rPr>
          <w:b/>
          <w:bCs/>
        </w:rPr>
      </w:pPr>
    </w:p>
    <w:p w:rsidR="001B3E63" w:rsidRDefault="001B3E63" w:rsidP="001B3E63">
      <w:pPr>
        <w:rPr>
          <w:b/>
          <w:bCs/>
        </w:rPr>
      </w:pPr>
    </w:p>
    <w:p w:rsidR="001B3E63" w:rsidRDefault="001B3E63" w:rsidP="001B3E63">
      <w:pPr>
        <w:rPr>
          <w:b/>
          <w:bCs/>
        </w:rPr>
      </w:pPr>
    </w:p>
    <w:p w:rsidR="001B3E63" w:rsidRDefault="001B3E63" w:rsidP="001B3E63">
      <w:pPr>
        <w:rPr>
          <w:b/>
          <w:bCs/>
        </w:rPr>
      </w:pPr>
      <w:r>
        <w:rPr>
          <w:b/>
          <w:bCs/>
        </w:rPr>
        <w:t>Adresse du siège social :</w:t>
      </w:r>
    </w:p>
    <w:p w:rsidR="001B3E63" w:rsidRDefault="001B3E63" w:rsidP="001B3E63">
      <w:pPr>
        <w:rPr>
          <w:b/>
          <w:bCs/>
        </w:rPr>
      </w:pPr>
    </w:p>
    <w:p w:rsidR="001B3E63" w:rsidRDefault="001B3E63" w:rsidP="001B3E63">
      <w:pPr>
        <w:rPr>
          <w:b/>
          <w:bCs/>
        </w:rPr>
      </w:pPr>
    </w:p>
    <w:p w:rsidR="001B3E63" w:rsidRDefault="001B3E63" w:rsidP="001B3E63">
      <w:pPr>
        <w:rPr>
          <w:b/>
          <w:bCs/>
        </w:rPr>
      </w:pPr>
    </w:p>
    <w:p w:rsidR="001B3E63" w:rsidRDefault="001B3E63" w:rsidP="001B3E63">
      <w:pPr>
        <w:rPr>
          <w:b/>
          <w:bCs/>
        </w:rPr>
      </w:pPr>
      <w:r>
        <w:rPr>
          <w:b/>
          <w:bCs/>
        </w:rPr>
        <w:t>Forme juridique :</w:t>
      </w:r>
    </w:p>
    <w:p w:rsidR="001B3E63" w:rsidRDefault="001B3E63" w:rsidP="001B3E63">
      <w:pPr>
        <w:rPr>
          <w:b/>
          <w:bCs/>
        </w:rPr>
      </w:pPr>
    </w:p>
    <w:p w:rsidR="001B3E63" w:rsidRDefault="001B3E63" w:rsidP="001B3E63">
      <w:pPr>
        <w:rPr>
          <w:b/>
          <w:bCs/>
        </w:rPr>
      </w:pPr>
    </w:p>
    <w:p w:rsidR="001B3E63" w:rsidRDefault="001B3E63" w:rsidP="001B3E63">
      <w:pPr>
        <w:rPr>
          <w:b/>
          <w:bCs/>
        </w:rPr>
      </w:pPr>
      <w:r>
        <w:rPr>
          <w:b/>
          <w:bCs/>
        </w:rPr>
        <w:t>Personne ayant pouvoir d’engager la société :</w:t>
      </w:r>
    </w:p>
    <w:p w:rsidR="001B3E63" w:rsidRDefault="001B3E63" w:rsidP="001B3E63">
      <w:pPr>
        <w:rPr>
          <w:b/>
          <w:bCs/>
        </w:rPr>
      </w:pPr>
    </w:p>
    <w:p w:rsidR="001B3E63" w:rsidRDefault="001B3E63" w:rsidP="001B3E63">
      <w:pPr>
        <w:rPr>
          <w:b/>
          <w:bCs/>
        </w:rPr>
      </w:pPr>
    </w:p>
    <w:p w:rsidR="001B3E63" w:rsidRDefault="001B3E63" w:rsidP="001B3E63">
      <w:pPr>
        <w:rPr>
          <w:b/>
          <w:bCs/>
        </w:rPr>
      </w:pPr>
      <w:r>
        <w:rPr>
          <w:b/>
          <w:bCs/>
        </w:rPr>
        <w:t>Siren et registre de commerce :</w:t>
      </w:r>
    </w:p>
    <w:p w:rsidR="001B3E63" w:rsidRDefault="001B3E63" w:rsidP="001B3E63">
      <w:pPr>
        <w:rPr>
          <w:b/>
          <w:bCs/>
        </w:rPr>
      </w:pPr>
    </w:p>
    <w:p w:rsidR="001B3E63" w:rsidRDefault="001B3E63" w:rsidP="001B3E63">
      <w:pPr>
        <w:rPr>
          <w:b/>
          <w:bCs/>
        </w:rPr>
      </w:pPr>
      <w:r>
        <w:rPr>
          <w:b/>
          <w:bCs/>
        </w:rPr>
        <w:t>Lieu d’enregistrement :</w:t>
      </w:r>
    </w:p>
    <w:p w:rsidR="001B3E63" w:rsidRDefault="001B3E63" w:rsidP="001B3E63">
      <w:pPr>
        <w:rPr>
          <w:b/>
          <w:bCs/>
        </w:rPr>
      </w:pPr>
    </w:p>
    <w:p w:rsidR="001B3E63" w:rsidRPr="007E2C11" w:rsidRDefault="001B3E63" w:rsidP="001B3E63">
      <w:pPr>
        <w:rPr>
          <w:b/>
          <w:bCs/>
          <w:u w:val="single"/>
        </w:rPr>
      </w:pPr>
      <w:r w:rsidRPr="007E2C11">
        <w:rPr>
          <w:b/>
          <w:bCs/>
          <w:u w:val="single"/>
        </w:rPr>
        <w:t xml:space="preserve">Identification de l’acheteur passant le marché </w:t>
      </w:r>
    </w:p>
    <w:p w:rsidR="001B3E63" w:rsidRPr="007E2C11" w:rsidRDefault="001B3E63" w:rsidP="001B3E63">
      <w:pPr>
        <w:rPr>
          <w:u w:val="single"/>
        </w:rPr>
      </w:pPr>
      <w:r w:rsidRPr="007E2C11">
        <w:rPr>
          <w:u w:val="single"/>
        </w:rPr>
        <w:t xml:space="preserve"> </w:t>
      </w:r>
    </w:p>
    <w:p w:rsidR="001B3E63" w:rsidRDefault="001B3E63" w:rsidP="001B3E63">
      <w:r>
        <w:t>Lycée VIRLOGEUX</w:t>
      </w:r>
    </w:p>
    <w:p w:rsidR="001B3E63" w:rsidRDefault="001B3E63" w:rsidP="001B3E63">
      <w:r>
        <w:t xml:space="preserve">1 rue du Général Chapsal </w:t>
      </w:r>
    </w:p>
    <w:p w:rsidR="001B3E63" w:rsidRDefault="001B3E63" w:rsidP="001B3E63">
      <w:r>
        <w:t xml:space="preserve">63200 RIOM </w:t>
      </w:r>
    </w:p>
    <w:p w:rsidR="001B3E63" w:rsidRDefault="001B3E63" w:rsidP="001B3E63"/>
    <w:p w:rsidR="001B3E63" w:rsidRDefault="001B3E63" w:rsidP="001B3E63">
      <w:r>
        <w:t>Siret : 196 300 529 00019</w:t>
      </w:r>
    </w:p>
    <w:p w:rsidR="001B3E63" w:rsidRDefault="001B3E63" w:rsidP="001B3E63"/>
    <w:p w:rsidR="001B3E63" w:rsidRDefault="001B3E63" w:rsidP="001B3E63">
      <w:r>
        <w:t xml:space="preserve">                            Date, Nom Prénom et signature de la personne habilitée à engager la société candidate </w:t>
      </w:r>
    </w:p>
    <w:p w:rsidR="00FE44D4" w:rsidRPr="001B3E63" w:rsidRDefault="00FE44D4" w:rsidP="00D71583">
      <w:pPr>
        <w:tabs>
          <w:tab w:val="left" w:pos="1842"/>
          <w:tab w:val="left" w:pos="3382"/>
        </w:tabs>
        <w:jc w:val="both"/>
        <w:rPr>
          <w:rFonts w:ascii="Arial" w:hAnsi="Arial" w:cs="Arial"/>
        </w:rPr>
      </w:pPr>
    </w:p>
    <w:sectPr w:rsidR="00FE44D4" w:rsidRPr="001B3E63" w:rsidSect="000F4626">
      <w:footerReference w:type="default" r:id="rId9"/>
      <w:pgSz w:w="11906" w:h="16838"/>
      <w:pgMar w:top="568" w:right="1417" w:bottom="142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0CD" w:rsidRDefault="009660CD" w:rsidP="005900BE">
      <w:r>
        <w:separator/>
      </w:r>
    </w:p>
  </w:endnote>
  <w:endnote w:type="continuationSeparator" w:id="0">
    <w:p w:rsidR="009660CD" w:rsidRDefault="009660CD" w:rsidP="00590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">
    <w:altName w:val="Candara"/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0CD" w:rsidRDefault="009660CD">
    <w:pPr>
      <w:pStyle w:val="Pieddepage"/>
      <w:jc w:val="right"/>
    </w:pPr>
  </w:p>
  <w:p w:rsidR="009660CD" w:rsidRDefault="009660CD" w:rsidP="007974F6">
    <w:pPr>
      <w:pStyle w:val="Pieddepage"/>
      <w:jc w:val="right"/>
    </w:pPr>
  </w:p>
  <w:p w:rsidR="009660CD" w:rsidRPr="00076505" w:rsidRDefault="009660CD" w:rsidP="007974F6">
    <w:pPr>
      <w:pStyle w:val="Pieddepage"/>
      <w:jc w:val="center"/>
      <w:rPr>
        <w:rFonts w:ascii="Berlin Sans FB" w:hAnsi="Berlin Sans FB" w:cs="Berlin Sans FB"/>
        <w:color w:val="808080"/>
      </w:rPr>
    </w:pPr>
    <w:r w:rsidRPr="00076505">
      <w:rPr>
        <w:rFonts w:ascii="Berlin Sans FB" w:hAnsi="Berlin Sans FB" w:cs="Berlin Sans FB"/>
        <w:color w:val="808080"/>
      </w:rPr>
      <w:t xml:space="preserve">Lycée </w:t>
    </w:r>
    <w:r w:rsidR="00076505" w:rsidRPr="00076505">
      <w:rPr>
        <w:rFonts w:ascii="Berlin Sans FB" w:hAnsi="Berlin Sans FB" w:cs="Berlin Sans FB"/>
        <w:color w:val="808080"/>
      </w:rPr>
      <w:t>Virolgeux – 1 rue du Général Chapsal – 63200 RIOM</w:t>
    </w:r>
  </w:p>
  <w:p w:rsidR="009660CD" w:rsidRPr="005900BE" w:rsidRDefault="009660CD" w:rsidP="007974F6">
    <w:pPr>
      <w:pStyle w:val="Pieddepage"/>
      <w:jc w:val="center"/>
      <w:rPr>
        <w:rFonts w:ascii="Berlin Sans FB" w:hAnsi="Berlin Sans FB" w:cs="Berlin Sans FB"/>
        <w:color w:val="808080"/>
      </w:rPr>
    </w:pPr>
    <w:r>
      <w:rPr>
        <w:rFonts w:ascii="Berlin Sans FB" w:hAnsi="Berlin Sans FB" w:cs="Berlin Sans FB"/>
        <w:color w:val="808080"/>
      </w:rPr>
      <w:t>Tel : 0</w:t>
    </w:r>
    <w:r w:rsidR="00076505">
      <w:rPr>
        <w:rFonts w:ascii="Berlin Sans FB" w:hAnsi="Berlin Sans FB" w:cs="Berlin Sans FB"/>
        <w:color w:val="808080"/>
      </w:rPr>
      <w:t>4</w:t>
    </w:r>
    <w:r>
      <w:rPr>
        <w:rFonts w:ascii="Berlin Sans FB" w:hAnsi="Berlin Sans FB" w:cs="Berlin Sans FB"/>
        <w:color w:val="808080"/>
      </w:rPr>
      <w:t>.</w:t>
    </w:r>
    <w:r w:rsidR="00076505">
      <w:rPr>
        <w:rFonts w:ascii="Berlin Sans FB" w:hAnsi="Berlin Sans FB" w:cs="Berlin Sans FB"/>
        <w:color w:val="808080"/>
      </w:rPr>
      <w:t>73.64.61.00</w:t>
    </w:r>
    <w:r>
      <w:rPr>
        <w:rFonts w:ascii="Berlin Sans FB" w:hAnsi="Berlin Sans FB" w:cs="Berlin Sans FB"/>
        <w:color w:val="808080"/>
      </w:rPr>
      <w:t xml:space="preserve"> –Fax : 0</w:t>
    </w:r>
    <w:r w:rsidR="00076505">
      <w:rPr>
        <w:rFonts w:ascii="Berlin Sans FB" w:hAnsi="Berlin Sans FB" w:cs="Berlin Sans FB"/>
        <w:color w:val="808080"/>
      </w:rPr>
      <w:t>4.73.64.61.10</w:t>
    </w:r>
  </w:p>
  <w:p w:rsidR="009660CD" w:rsidRPr="005900BE" w:rsidRDefault="009660CD" w:rsidP="007974F6">
    <w:pPr>
      <w:pStyle w:val="Pieddepage"/>
      <w:jc w:val="center"/>
      <w:rPr>
        <w:rFonts w:ascii="Berlin Sans FB" w:hAnsi="Berlin Sans FB" w:cs="Berlin Sans FB"/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0CD" w:rsidRDefault="009660CD" w:rsidP="005900BE">
      <w:r>
        <w:separator/>
      </w:r>
    </w:p>
  </w:footnote>
  <w:footnote w:type="continuationSeparator" w:id="0">
    <w:p w:rsidR="009660CD" w:rsidRDefault="009660CD" w:rsidP="00590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4B52"/>
    <w:multiLevelType w:val="hybridMultilevel"/>
    <w:tmpl w:val="2B5E365A"/>
    <w:lvl w:ilvl="0" w:tplc="44F84D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F6DB4"/>
    <w:multiLevelType w:val="hybridMultilevel"/>
    <w:tmpl w:val="0A2ECA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A5997"/>
    <w:multiLevelType w:val="hybridMultilevel"/>
    <w:tmpl w:val="0BDA1CDA"/>
    <w:lvl w:ilvl="0" w:tplc="988E120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AF102D"/>
    <w:multiLevelType w:val="hybridMultilevel"/>
    <w:tmpl w:val="6CB61412"/>
    <w:lvl w:ilvl="0" w:tplc="040C0005">
      <w:start w:val="1"/>
      <w:numFmt w:val="bullet"/>
      <w:lvlText w:val=""/>
      <w:lvlJc w:val="left"/>
      <w:pPr>
        <w:ind w:left="143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7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59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3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75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9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852E61"/>
    <w:multiLevelType w:val="hybridMultilevel"/>
    <w:tmpl w:val="569029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9B5B16"/>
    <w:multiLevelType w:val="hybridMultilevel"/>
    <w:tmpl w:val="676402B8"/>
    <w:lvl w:ilvl="0" w:tplc="040C0005">
      <w:start w:val="1"/>
      <w:numFmt w:val="bullet"/>
      <w:lvlText w:val=""/>
      <w:lvlJc w:val="left"/>
      <w:pPr>
        <w:ind w:left="1070" w:hanging="360"/>
      </w:pPr>
      <w:rPr>
        <w:rFonts w:ascii="Wingdings" w:hAnsi="Wingdings" w:cs="Wingdings" w:hint="default"/>
      </w:rPr>
    </w:lvl>
    <w:lvl w:ilvl="1" w:tplc="E4063534">
      <w:start w:val="1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437224"/>
    <w:multiLevelType w:val="hybridMultilevel"/>
    <w:tmpl w:val="58D8E9EE"/>
    <w:lvl w:ilvl="0" w:tplc="847ABA3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F7976"/>
    <w:multiLevelType w:val="hybridMultilevel"/>
    <w:tmpl w:val="4AC26ABA"/>
    <w:lvl w:ilvl="0" w:tplc="F84AB034">
      <w:start w:val="3"/>
      <w:numFmt w:val="bullet"/>
      <w:lvlText w:val="-"/>
      <w:lvlJc w:val="left"/>
      <w:pPr>
        <w:ind w:left="107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6CD03E1"/>
    <w:multiLevelType w:val="hybridMultilevel"/>
    <w:tmpl w:val="9F1226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91874"/>
    <w:multiLevelType w:val="hybridMultilevel"/>
    <w:tmpl w:val="4E5204D0"/>
    <w:lvl w:ilvl="0" w:tplc="040C0001">
      <w:start w:val="1"/>
      <w:numFmt w:val="bullet"/>
      <w:lvlText w:val=""/>
      <w:lvlJc w:val="left"/>
      <w:pPr>
        <w:ind w:left="2143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83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4303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43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6463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903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16F048F"/>
    <w:multiLevelType w:val="hybridMultilevel"/>
    <w:tmpl w:val="52ECAF44"/>
    <w:lvl w:ilvl="0" w:tplc="040C0001">
      <w:start w:val="1"/>
      <w:numFmt w:val="bullet"/>
      <w:lvlText w:val=""/>
      <w:lvlJc w:val="left"/>
      <w:pPr>
        <w:ind w:left="2143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83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4303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43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6463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903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5E93E3B"/>
    <w:multiLevelType w:val="hybridMultilevel"/>
    <w:tmpl w:val="7840C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6696117"/>
    <w:multiLevelType w:val="hybridMultilevel"/>
    <w:tmpl w:val="E53CC292"/>
    <w:lvl w:ilvl="0" w:tplc="A3C64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2178A"/>
    <w:multiLevelType w:val="hybridMultilevel"/>
    <w:tmpl w:val="58181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59A4FED"/>
    <w:multiLevelType w:val="multilevel"/>
    <w:tmpl w:val="DCC63D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86312A8"/>
    <w:multiLevelType w:val="hybridMultilevel"/>
    <w:tmpl w:val="DE4C88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601F8"/>
    <w:multiLevelType w:val="hybridMultilevel"/>
    <w:tmpl w:val="54549FD2"/>
    <w:lvl w:ilvl="0" w:tplc="F84AB034">
      <w:start w:val="3"/>
      <w:numFmt w:val="bullet"/>
      <w:lvlText w:val="-"/>
      <w:lvlJc w:val="left"/>
      <w:pPr>
        <w:ind w:left="1070" w:hanging="360"/>
      </w:pPr>
      <w:rPr>
        <w:rFonts w:ascii="Arial" w:eastAsia="Times New Roman" w:hAnsi="Arial" w:hint="default"/>
      </w:rPr>
    </w:lvl>
    <w:lvl w:ilvl="1" w:tplc="E4063534">
      <w:start w:val="1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300951"/>
    <w:multiLevelType w:val="hybridMultilevel"/>
    <w:tmpl w:val="4740D4E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CCF3B9E"/>
    <w:multiLevelType w:val="hybridMultilevel"/>
    <w:tmpl w:val="CC6CC1C0"/>
    <w:lvl w:ilvl="0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F5C205A"/>
    <w:multiLevelType w:val="hybridMultilevel"/>
    <w:tmpl w:val="467A3C5A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3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583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3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743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3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5F12730"/>
    <w:multiLevelType w:val="hybridMultilevel"/>
    <w:tmpl w:val="15FE1C8A"/>
    <w:lvl w:ilvl="0" w:tplc="A3C64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B6806"/>
    <w:multiLevelType w:val="multilevel"/>
    <w:tmpl w:val="6DA011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92974D9"/>
    <w:multiLevelType w:val="hybridMultilevel"/>
    <w:tmpl w:val="A394E228"/>
    <w:lvl w:ilvl="0" w:tplc="AE0814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"/>
  </w:num>
  <w:num w:numId="4">
    <w:abstractNumId w:val="14"/>
  </w:num>
  <w:num w:numId="5">
    <w:abstractNumId w:val="7"/>
  </w:num>
  <w:num w:numId="6">
    <w:abstractNumId w:val="3"/>
  </w:num>
  <w:num w:numId="7">
    <w:abstractNumId w:val="16"/>
  </w:num>
  <w:num w:numId="8">
    <w:abstractNumId w:val="5"/>
  </w:num>
  <w:num w:numId="9">
    <w:abstractNumId w:val="2"/>
  </w:num>
  <w:num w:numId="10">
    <w:abstractNumId w:val="13"/>
  </w:num>
  <w:num w:numId="11">
    <w:abstractNumId w:val="11"/>
  </w:num>
  <w:num w:numId="12">
    <w:abstractNumId w:val="10"/>
  </w:num>
  <w:num w:numId="13">
    <w:abstractNumId w:val="19"/>
  </w:num>
  <w:num w:numId="14">
    <w:abstractNumId w:val="9"/>
  </w:num>
  <w:num w:numId="15">
    <w:abstractNumId w:val="4"/>
  </w:num>
  <w:num w:numId="16">
    <w:abstractNumId w:val="18"/>
  </w:num>
  <w:num w:numId="17">
    <w:abstractNumId w:val="17"/>
  </w:num>
  <w:num w:numId="18">
    <w:abstractNumId w:val="22"/>
  </w:num>
  <w:num w:numId="19">
    <w:abstractNumId w:val="20"/>
  </w:num>
  <w:num w:numId="20">
    <w:abstractNumId w:val="8"/>
  </w:num>
  <w:num w:numId="21">
    <w:abstractNumId w:val="12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9BD"/>
    <w:rsid w:val="00020C4F"/>
    <w:rsid w:val="0003691E"/>
    <w:rsid w:val="00037EA7"/>
    <w:rsid w:val="00076505"/>
    <w:rsid w:val="000A34B6"/>
    <w:rsid w:val="000A6D57"/>
    <w:rsid w:val="000B1B56"/>
    <w:rsid w:val="000B7273"/>
    <w:rsid w:val="000C2051"/>
    <w:rsid w:val="000C3FD4"/>
    <w:rsid w:val="000D2998"/>
    <w:rsid w:val="000D7C36"/>
    <w:rsid w:val="000F4626"/>
    <w:rsid w:val="00121C27"/>
    <w:rsid w:val="00134D9D"/>
    <w:rsid w:val="0013711C"/>
    <w:rsid w:val="00145448"/>
    <w:rsid w:val="00145971"/>
    <w:rsid w:val="001470F3"/>
    <w:rsid w:val="00164D80"/>
    <w:rsid w:val="00183F5E"/>
    <w:rsid w:val="0018434F"/>
    <w:rsid w:val="001A3B1D"/>
    <w:rsid w:val="001B394B"/>
    <w:rsid w:val="001B3E63"/>
    <w:rsid w:val="002005E1"/>
    <w:rsid w:val="00223BFC"/>
    <w:rsid w:val="00226A93"/>
    <w:rsid w:val="002273B7"/>
    <w:rsid w:val="00235DC8"/>
    <w:rsid w:val="0024056F"/>
    <w:rsid w:val="00244380"/>
    <w:rsid w:val="00247A1F"/>
    <w:rsid w:val="002735D7"/>
    <w:rsid w:val="002737BB"/>
    <w:rsid w:val="00283B98"/>
    <w:rsid w:val="00287944"/>
    <w:rsid w:val="00287E2E"/>
    <w:rsid w:val="002961B8"/>
    <w:rsid w:val="002A1DE4"/>
    <w:rsid w:val="002B41C7"/>
    <w:rsid w:val="002B4F80"/>
    <w:rsid w:val="002D0A32"/>
    <w:rsid w:val="002D4504"/>
    <w:rsid w:val="002E273C"/>
    <w:rsid w:val="002E2C65"/>
    <w:rsid w:val="002E4D47"/>
    <w:rsid w:val="002E581F"/>
    <w:rsid w:val="002E6C46"/>
    <w:rsid w:val="002E796C"/>
    <w:rsid w:val="002F298E"/>
    <w:rsid w:val="00312DDF"/>
    <w:rsid w:val="00320E67"/>
    <w:rsid w:val="00324D46"/>
    <w:rsid w:val="00327605"/>
    <w:rsid w:val="00342F6D"/>
    <w:rsid w:val="003527D0"/>
    <w:rsid w:val="00354835"/>
    <w:rsid w:val="003579BD"/>
    <w:rsid w:val="003619B9"/>
    <w:rsid w:val="00385FC2"/>
    <w:rsid w:val="003873EB"/>
    <w:rsid w:val="00395FE1"/>
    <w:rsid w:val="003B08A9"/>
    <w:rsid w:val="003B6C69"/>
    <w:rsid w:val="003B7AD0"/>
    <w:rsid w:val="003D4D26"/>
    <w:rsid w:val="003E0A8D"/>
    <w:rsid w:val="003E50F1"/>
    <w:rsid w:val="004325B2"/>
    <w:rsid w:val="004333FD"/>
    <w:rsid w:val="00441E3C"/>
    <w:rsid w:val="00450AF6"/>
    <w:rsid w:val="00455898"/>
    <w:rsid w:val="0047233A"/>
    <w:rsid w:val="00474BA8"/>
    <w:rsid w:val="00494682"/>
    <w:rsid w:val="004D5035"/>
    <w:rsid w:val="00503EB5"/>
    <w:rsid w:val="005107AE"/>
    <w:rsid w:val="00526921"/>
    <w:rsid w:val="00527356"/>
    <w:rsid w:val="00543E80"/>
    <w:rsid w:val="005461C8"/>
    <w:rsid w:val="00562857"/>
    <w:rsid w:val="005900BE"/>
    <w:rsid w:val="00595804"/>
    <w:rsid w:val="00595B2E"/>
    <w:rsid w:val="00597A0F"/>
    <w:rsid w:val="005C20A2"/>
    <w:rsid w:val="005C4FC1"/>
    <w:rsid w:val="005C77F4"/>
    <w:rsid w:val="005D05FE"/>
    <w:rsid w:val="006014C1"/>
    <w:rsid w:val="00613482"/>
    <w:rsid w:val="006155FB"/>
    <w:rsid w:val="00621EFB"/>
    <w:rsid w:val="006378EF"/>
    <w:rsid w:val="006452E4"/>
    <w:rsid w:val="00646809"/>
    <w:rsid w:val="00652F4B"/>
    <w:rsid w:val="0066277A"/>
    <w:rsid w:val="00684356"/>
    <w:rsid w:val="00687E4C"/>
    <w:rsid w:val="006A70E0"/>
    <w:rsid w:val="006B54D9"/>
    <w:rsid w:val="006C7E10"/>
    <w:rsid w:val="006D00A8"/>
    <w:rsid w:val="006D1E48"/>
    <w:rsid w:val="007005FC"/>
    <w:rsid w:val="00700626"/>
    <w:rsid w:val="007176B7"/>
    <w:rsid w:val="00727688"/>
    <w:rsid w:val="00747F3E"/>
    <w:rsid w:val="0075159C"/>
    <w:rsid w:val="00751F12"/>
    <w:rsid w:val="00770EA3"/>
    <w:rsid w:val="00775763"/>
    <w:rsid w:val="00780F9A"/>
    <w:rsid w:val="0078134D"/>
    <w:rsid w:val="0079187E"/>
    <w:rsid w:val="007974F6"/>
    <w:rsid w:val="007C15C9"/>
    <w:rsid w:val="007D1C67"/>
    <w:rsid w:val="007E3CE2"/>
    <w:rsid w:val="007F1A1F"/>
    <w:rsid w:val="007F4414"/>
    <w:rsid w:val="00802143"/>
    <w:rsid w:val="00805A6A"/>
    <w:rsid w:val="008212E3"/>
    <w:rsid w:val="00830591"/>
    <w:rsid w:val="00835DDA"/>
    <w:rsid w:val="008675FF"/>
    <w:rsid w:val="008827A0"/>
    <w:rsid w:val="00893F88"/>
    <w:rsid w:val="008962DB"/>
    <w:rsid w:val="00896DA2"/>
    <w:rsid w:val="008B3FED"/>
    <w:rsid w:val="008B70CA"/>
    <w:rsid w:val="008C2665"/>
    <w:rsid w:val="008D2F67"/>
    <w:rsid w:val="00924B55"/>
    <w:rsid w:val="0093494F"/>
    <w:rsid w:val="009408E4"/>
    <w:rsid w:val="009660CD"/>
    <w:rsid w:val="00973CF3"/>
    <w:rsid w:val="009B54EB"/>
    <w:rsid w:val="009C4B99"/>
    <w:rsid w:val="009D2C74"/>
    <w:rsid w:val="009D4BCA"/>
    <w:rsid w:val="009E1C42"/>
    <w:rsid w:val="009E6C9B"/>
    <w:rsid w:val="009F30B3"/>
    <w:rsid w:val="009F625B"/>
    <w:rsid w:val="009F7C2E"/>
    <w:rsid w:val="00A01D6F"/>
    <w:rsid w:val="00A1202B"/>
    <w:rsid w:val="00A144D8"/>
    <w:rsid w:val="00A24B33"/>
    <w:rsid w:val="00A2703C"/>
    <w:rsid w:val="00A271FA"/>
    <w:rsid w:val="00A302AC"/>
    <w:rsid w:val="00A414EF"/>
    <w:rsid w:val="00A7014F"/>
    <w:rsid w:val="00A75BF3"/>
    <w:rsid w:val="00A762E7"/>
    <w:rsid w:val="00A76A01"/>
    <w:rsid w:val="00A81E0A"/>
    <w:rsid w:val="00AA2706"/>
    <w:rsid w:val="00AA7925"/>
    <w:rsid w:val="00AB4300"/>
    <w:rsid w:val="00AC7023"/>
    <w:rsid w:val="00B37869"/>
    <w:rsid w:val="00B5484E"/>
    <w:rsid w:val="00B6372A"/>
    <w:rsid w:val="00B87752"/>
    <w:rsid w:val="00B94B1B"/>
    <w:rsid w:val="00B94C5F"/>
    <w:rsid w:val="00B952F7"/>
    <w:rsid w:val="00BA60E7"/>
    <w:rsid w:val="00BA63A3"/>
    <w:rsid w:val="00BB6B97"/>
    <w:rsid w:val="00BF1F72"/>
    <w:rsid w:val="00C3512B"/>
    <w:rsid w:val="00C41CFD"/>
    <w:rsid w:val="00C743EB"/>
    <w:rsid w:val="00C763AD"/>
    <w:rsid w:val="00C87F7B"/>
    <w:rsid w:val="00C955D4"/>
    <w:rsid w:val="00C96FDF"/>
    <w:rsid w:val="00CC005C"/>
    <w:rsid w:val="00CC0093"/>
    <w:rsid w:val="00CC117E"/>
    <w:rsid w:val="00CC1D0F"/>
    <w:rsid w:val="00CD5455"/>
    <w:rsid w:val="00CD6D52"/>
    <w:rsid w:val="00CE3595"/>
    <w:rsid w:val="00CF5567"/>
    <w:rsid w:val="00D11CE2"/>
    <w:rsid w:val="00D312C8"/>
    <w:rsid w:val="00D471B1"/>
    <w:rsid w:val="00D55839"/>
    <w:rsid w:val="00D55EFE"/>
    <w:rsid w:val="00D564E8"/>
    <w:rsid w:val="00D641A9"/>
    <w:rsid w:val="00D71583"/>
    <w:rsid w:val="00D72583"/>
    <w:rsid w:val="00D8394B"/>
    <w:rsid w:val="00D910EB"/>
    <w:rsid w:val="00D947A2"/>
    <w:rsid w:val="00DB6A40"/>
    <w:rsid w:val="00DC2C78"/>
    <w:rsid w:val="00DC58B9"/>
    <w:rsid w:val="00DE06E8"/>
    <w:rsid w:val="00DE3854"/>
    <w:rsid w:val="00E03B8B"/>
    <w:rsid w:val="00E06E2E"/>
    <w:rsid w:val="00E132FF"/>
    <w:rsid w:val="00E1709D"/>
    <w:rsid w:val="00E17EE2"/>
    <w:rsid w:val="00E40749"/>
    <w:rsid w:val="00E47A81"/>
    <w:rsid w:val="00E702C2"/>
    <w:rsid w:val="00E72537"/>
    <w:rsid w:val="00E75BD4"/>
    <w:rsid w:val="00E76CA9"/>
    <w:rsid w:val="00E901F6"/>
    <w:rsid w:val="00E91BC4"/>
    <w:rsid w:val="00E94BF2"/>
    <w:rsid w:val="00EA376A"/>
    <w:rsid w:val="00EB51EF"/>
    <w:rsid w:val="00EF54E4"/>
    <w:rsid w:val="00F13357"/>
    <w:rsid w:val="00F133D0"/>
    <w:rsid w:val="00F142B1"/>
    <w:rsid w:val="00F36BCF"/>
    <w:rsid w:val="00F41267"/>
    <w:rsid w:val="00F44B3B"/>
    <w:rsid w:val="00F5092E"/>
    <w:rsid w:val="00F56E98"/>
    <w:rsid w:val="00F83A4F"/>
    <w:rsid w:val="00F92AE1"/>
    <w:rsid w:val="00F972A4"/>
    <w:rsid w:val="00FA16FA"/>
    <w:rsid w:val="00FA27AA"/>
    <w:rsid w:val="00FE44D4"/>
    <w:rsid w:val="00FE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B22494"/>
  <w15:docId w15:val="{5D050D11-7105-40F8-AAA1-DB035458B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5FC"/>
    <w:rPr>
      <w:rFonts w:cs="Calibri"/>
      <w:lang w:eastAsia="en-US"/>
    </w:rPr>
  </w:style>
  <w:style w:type="paragraph" w:styleId="Titre1">
    <w:name w:val="heading 1"/>
    <w:aliases w:val="ARTICLE"/>
    <w:basedOn w:val="Normal"/>
    <w:next w:val="Normal"/>
    <w:link w:val="Titre1Car"/>
    <w:uiPriority w:val="99"/>
    <w:qFormat/>
    <w:rsid w:val="00C763AD"/>
    <w:pPr>
      <w:keepNext/>
      <w:keepLines/>
      <w:spacing w:before="480" w:after="240"/>
      <w:outlineLvl w:val="0"/>
    </w:pPr>
    <w:rPr>
      <w:rFonts w:ascii="Arial" w:eastAsia="Times New Roman" w:hAnsi="Arial" w:cs="Arial"/>
      <w:b/>
      <w:bCs/>
      <w:color w:val="000000"/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ARTICLE Car"/>
    <w:basedOn w:val="Policepardfaut"/>
    <w:link w:val="Titre1"/>
    <w:uiPriority w:val="99"/>
    <w:locked/>
    <w:rsid w:val="00C763AD"/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3579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3579B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rsid w:val="005900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5900BE"/>
  </w:style>
  <w:style w:type="paragraph" w:styleId="Pieddepage">
    <w:name w:val="footer"/>
    <w:basedOn w:val="Normal"/>
    <w:link w:val="PieddepageCar"/>
    <w:uiPriority w:val="99"/>
    <w:rsid w:val="005900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5900BE"/>
  </w:style>
  <w:style w:type="paragraph" w:styleId="Paragraphedeliste">
    <w:name w:val="List Paragraph"/>
    <w:basedOn w:val="Normal"/>
    <w:link w:val="ParagraphedelisteCar"/>
    <w:uiPriority w:val="34"/>
    <w:qFormat/>
    <w:rsid w:val="005900BE"/>
    <w:pPr>
      <w:ind w:left="720"/>
    </w:pPr>
  </w:style>
  <w:style w:type="paragraph" w:styleId="En-ttedetabledesmatires">
    <w:name w:val="TOC Heading"/>
    <w:basedOn w:val="Titre1"/>
    <w:next w:val="Normal"/>
    <w:uiPriority w:val="99"/>
    <w:qFormat/>
    <w:rsid w:val="00D71583"/>
    <w:pPr>
      <w:outlineLvl w:val="9"/>
    </w:pPr>
    <w:rPr>
      <w:rFonts w:ascii="Cambria" w:hAnsi="Cambria" w:cs="Cambria"/>
      <w:color w:val="365F91"/>
    </w:rPr>
  </w:style>
  <w:style w:type="paragraph" w:styleId="TM1">
    <w:name w:val="toc 1"/>
    <w:basedOn w:val="Normal"/>
    <w:next w:val="Normal"/>
    <w:autoRedefine/>
    <w:uiPriority w:val="99"/>
    <w:semiHidden/>
    <w:rsid w:val="00780F9A"/>
    <w:pPr>
      <w:tabs>
        <w:tab w:val="right" w:leader="dot" w:pos="9062"/>
      </w:tabs>
      <w:spacing w:after="100"/>
    </w:pPr>
    <w:rPr>
      <w:noProof/>
      <w:sz w:val="32"/>
      <w:szCs w:val="32"/>
    </w:rPr>
  </w:style>
  <w:style w:type="character" w:styleId="Lienhypertexte">
    <w:name w:val="Hyperlink"/>
    <w:basedOn w:val="Policepardfaut"/>
    <w:rsid w:val="00D71583"/>
    <w:rPr>
      <w:color w:val="0000FF"/>
      <w:u w:val="single"/>
    </w:rPr>
  </w:style>
  <w:style w:type="paragraph" w:customStyle="1" w:styleId="SOUSARTICLES">
    <w:name w:val="SOUS ARTICLES"/>
    <w:basedOn w:val="Paragraphedeliste"/>
    <w:link w:val="SOUSARTICLESCar"/>
    <w:uiPriority w:val="99"/>
    <w:rsid w:val="00652F4B"/>
    <w:pPr>
      <w:tabs>
        <w:tab w:val="left" w:pos="1842"/>
        <w:tab w:val="left" w:pos="3382"/>
      </w:tabs>
      <w:spacing w:line="360" w:lineRule="auto"/>
      <w:ind w:left="357" w:hanging="357"/>
      <w:jc w:val="both"/>
    </w:pPr>
    <w:rPr>
      <w:rFonts w:ascii="Arial" w:hAnsi="Arial" w:cs="Arial"/>
    </w:rPr>
  </w:style>
  <w:style w:type="character" w:customStyle="1" w:styleId="ParagraphedelisteCar">
    <w:name w:val="Paragraphe de liste Car"/>
    <w:basedOn w:val="Policepardfaut"/>
    <w:link w:val="Paragraphedeliste"/>
    <w:uiPriority w:val="99"/>
    <w:locked/>
    <w:rsid w:val="00EA376A"/>
  </w:style>
  <w:style w:type="character" w:customStyle="1" w:styleId="SOUSARTICLESCar">
    <w:name w:val="SOUS ARTICLES Car"/>
    <w:basedOn w:val="ParagraphedelisteCar"/>
    <w:link w:val="SOUSARTICLES"/>
    <w:uiPriority w:val="99"/>
    <w:locked/>
    <w:rsid w:val="00652F4B"/>
    <w:rPr>
      <w:rFonts w:ascii="Arial" w:hAnsi="Arial" w:cs="Arial"/>
      <w:sz w:val="26"/>
      <w:szCs w:val="26"/>
    </w:rPr>
  </w:style>
  <w:style w:type="paragraph" w:styleId="Sansinterligne">
    <w:name w:val="No Spacing"/>
    <w:uiPriority w:val="99"/>
    <w:qFormat/>
    <w:rsid w:val="00F92AE1"/>
    <w:rPr>
      <w:rFonts w:cs="Calibri"/>
      <w:lang w:eastAsia="en-US"/>
    </w:rPr>
  </w:style>
  <w:style w:type="table" w:styleId="Grilledutableau">
    <w:name w:val="Table Grid"/>
    <w:basedOn w:val="TableauNormal"/>
    <w:uiPriority w:val="59"/>
    <w:locked/>
    <w:rsid w:val="00037EA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E78E1-3EBC-4FEB-8696-7F7406A6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tt</dc:creator>
  <cp:keywords/>
  <dc:description/>
  <cp:lastModifiedBy>intendance1</cp:lastModifiedBy>
  <cp:revision>2</cp:revision>
  <cp:lastPrinted>2015-03-16T09:34:00Z</cp:lastPrinted>
  <dcterms:created xsi:type="dcterms:W3CDTF">2017-04-06T13:31:00Z</dcterms:created>
  <dcterms:modified xsi:type="dcterms:W3CDTF">2017-04-0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43832209</vt:i4>
  </property>
</Properties>
</file>